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52" w:rsidRPr="00C7573A" w:rsidRDefault="00180252" w:rsidP="00F11499">
      <w:pPr>
        <w:ind w:right="84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C7573A">
        <w:rPr>
          <w:rFonts w:ascii="ＭＳ ゴシック" w:eastAsia="ＭＳ ゴシック" w:hAnsi="ＭＳ ゴシック" w:hint="eastAsia"/>
          <w:sz w:val="24"/>
        </w:rPr>
        <w:t>様式第</w:t>
      </w:r>
      <w:r w:rsidR="006F7652" w:rsidRPr="00C7573A">
        <w:rPr>
          <w:rFonts w:ascii="ＭＳ ゴシック" w:eastAsia="ＭＳ ゴシック" w:hAnsi="ＭＳ ゴシック" w:hint="eastAsia"/>
          <w:sz w:val="24"/>
        </w:rPr>
        <w:t>１</w:t>
      </w:r>
      <w:r w:rsidR="00F26D9E" w:rsidRPr="00C7573A">
        <w:rPr>
          <w:rFonts w:ascii="ＭＳ ゴシック" w:eastAsia="ＭＳ ゴシック" w:hAnsi="ＭＳ ゴシック" w:hint="eastAsia"/>
          <w:sz w:val="24"/>
        </w:rPr>
        <w:t>号</w:t>
      </w:r>
    </w:p>
    <w:p w:rsidR="00623FB4" w:rsidRPr="00C7573A" w:rsidRDefault="00180252" w:rsidP="0018025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7573A">
        <w:rPr>
          <w:rFonts w:ascii="ＭＳ ゴシック" w:eastAsia="ＭＳ ゴシック" w:hAnsi="ＭＳ ゴシック" w:hint="eastAsia"/>
          <w:b/>
          <w:sz w:val="28"/>
          <w:szCs w:val="28"/>
        </w:rPr>
        <w:t>質　問　書</w:t>
      </w:r>
    </w:p>
    <w:p w:rsidR="00180252" w:rsidRDefault="00180252" w:rsidP="00160341">
      <w:pPr>
        <w:ind w:right="240"/>
        <w:jc w:val="right"/>
        <w:rPr>
          <w:rFonts w:ascii="ＭＳ ゴシック" w:eastAsia="ＭＳ ゴシック" w:hAnsi="ＭＳ ゴシック"/>
          <w:sz w:val="24"/>
        </w:rPr>
      </w:pPr>
      <w:r w:rsidRPr="00C7573A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8B7545" w:rsidRDefault="008B7545" w:rsidP="00180252">
      <w:pPr>
        <w:jc w:val="right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1258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3570"/>
        <w:gridCol w:w="4410"/>
      </w:tblGrid>
      <w:tr w:rsidR="008B7545" w:rsidRPr="00C7573A" w:rsidTr="00160341">
        <w:trPr>
          <w:trHeight w:val="357"/>
        </w:trPr>
        <w:tc>
          <w:tcPr>
            <w:tcW w:w="630" w:type="dxa"/>
          </w:tcPr>
          <w:p w:rsidR="008B7545" w:rsidRPr="00C7573A" w:rsidRDefault="008B7545" w:rsidP="001603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573A">
              <w:rPr>
                <w:rFonts w:ascii="ＭＳ ゴシック" w:eastAsia="ＭＳ ゴシック" w:hAnsi="ＭＳ ゴシック" w:hint="eastAsia"/>
                <w:sz w:val="24"/>
              </w:rPr>
              <w:t>№</w:t>
            </w:r>
          </w:p>
        </w:tc>
        <w:tc>
          <w:tcPr>
            <w:tcW w:w="3570" w:type="dxa"/>
            <w:vAlign w:val="center"/>
          </w:tcPr>
          <w:p w:rsidR="008B7545" w:rsidRPr="00C7573A" w:rsidRDefault="008B7545" w:rsidP="001603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573A">
              <w:rPr>
                <w:rFonts w:ascii="ＭＳ ゴシック" w:eastAsia="ＭＳ ゴシック" w:hAnsi="ＭＳ ゴシック" w:hint="eastAsia"/>
                <w:sz w:val="24"/>
              </w:rPr>
              <w:t>質問項目</w:t>
            </w:r>
          </w:p>
        </w:tc>
        <w:tc>
          <w:tcPr>
            <w:tcW w:w="4410" w:type="dxa"/>
            <w:vAlign w:val="center"/>
          </w:tcPr>
          <w:p w:rsidR="008B7545" w:rsidRPr="00C7573A" w:rsidRDefault="008B7545" w:rsidP="0016034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7573A">
              <w:rPr>
                <w:rFonts w:ascii="ＭＳ ゴシック" w:eastAsia="ＭＳ ゴシック" w:hAnsi="ＭＳ ゴシック" w:hint="eastAsia"/>
                <w:sz w:val="24"/>
              </w:rPr>
              <w:t>質問内容</w:t>
            </w:r>
          </w:p>
        </w:tc>
      </w:tr>
      <w:tr w:rsidR="008B7545" w:rsidRPr="00C7573A" w:rsidTr="00160341">
        <w:trPr>
          <w:trHeight w:val="7409"/>
        </w:trPr>
        <w:tc>
          <w:tcPr>
            <w:tcW w:w="630" w:type="dxa"/>
          </w:tcPr>
          <w:p w:rsidR="008B7545" w:rsidRDefault="008B7545" w:rsidP="001603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8B7545" w:rsidRPr="00C7573A" w:rsidRDefault="00D94B3C" w:rsidP="001603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</w:tc>
        <w:tc>
          <w:tcPr>
            <w:tcW w:w="3570" w:type="dxa"/>
          </w:tcPr>
          <w:p w:rsidR="008B7545" w:rsidRDefault="008B7545" w:rsidP="001603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例</w:t>
            </w:r>
          </w:p>
          <w:p w:rsidR="008B7545" w:rsidRPr="00C7573A" w:rsidRDefault="00D94B3C" w:rsidP="001603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施設整備について</w:t>
            </w:r>
          </w:p>
        </w:tc>
        <w:tc>
          <w:tcPr>
            <w:tcW w:w="4410" w:type="dxa"/>
          </w:tcPr>
          <w:p w:rsidR="008B7545" w:rsidRDefault="008B7545" w:rsidP="0016034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</w:p>
          <w:p w:rsidR="00D94B3C" w:rsidRPr="00C7573A" w:rsidRDefault="00D94B3C" w:rsidP="00352E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設計、施工業者について、使用許可が下りた段階で、事業者が選定</w:t>
            </w:r>
            <w:r w:rsidR="00352E96">
              <w:rPr>
                <w:rFonts w:ascii="ＭＳ ゴシック" w:eastAsia="ＭＳ ゴシック" w:hAnsi="ＭＳ ゴシック" w:hint="eastAsia"/>
                <w:sz w:val="24"/>
              </w:rPr>
              <w:t>し、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業務契約を交わすことになるのか。</w:t>
            </w:r>
          </w:p>
        </w:tc>
      </w:tr>
    </w:tbl>
    <w:p w:rsidR="00180252" w:rsidRDefault="00180252" w:rsidP="00BA396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7573A">
        <w:rPr>
          <w:rFonts w:ascii="ＭＳ ゴシック" w:eastAsia="ＭＳ ゴシック" w:hAnsi="ＭＳ ゴシック" w:hint="eastAsia"/>
          <w:sz w:val="24"/>
        </w:rPr>
        <w:t>業務名：</w:t>
      </w:r>
      <w:r w:rsidR="00EA1088">
        <w:rPr>
          <w:rFonts w:ascii="ＭＳ ゴシック" w:eastAsia="ＭＳ ゴシック" w:hAnsi="ＭＳ ゴシック" w:hint="eastAsia"/>
          <w:sz w:val="24"/>
        </w:rPr>
        <w:t>豊中市乳児院設置・運営事業者募集事業</w:t>
      </w:r>
    </w:p>
    <w:p w:rsidR="00C7573A" w:rsidRPr="008B7545" w:rsidRDefault="00C7573A" w:rsidP="008B7545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8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720"/>
      </w:tblGrid>
      <w:tr w:rsidR="00C7573A" w:rsidRPr="00C7573A" w:rsidTr="008B7545">
        <w:trPr>
          <w:trHeight w:val="330"/>
        </w:trPr>
        <w:tc>
          <w:tcPr>
            <w:tcW w:w="1890" w:type="dxa"/>
          </w:tcPr>
          <w:p w:rsidR="00180252" w:rsidRPr="00C7573A" w:rsidRDefault="002B2C95" w:rsidP="002B2C95">
            <w:pPr>
              <w:ind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事　業　者　</w:t>
            </w:r>
            <w:r w:rsidR="00180252" w:rsidRPr="00C7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720" w:type="dxa"/>
          </w:tcPr>
          <w:p w:rsidR="00180252" w:rsidRPr="00C7573A" w:rsidRDefault="00180252" w:rsidP="0018025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73A" w:rsidRPr="00C7573A" w:rsidTr="008B7545">
        <w:trPr>
          <w:trHeight w:val="315"/>
        </w:trPr>
        <w:tc>
          <w:tcPr>
            <w:tcW w:w="1890" w:type="dxa"/>
          </w:tcPr>
          <w:p w:rsidR="00180252" w:rsidRPr="00C7573A" w:rsidRDefault="00180252" w:rsidP="00180252">
            <w:pPr>
              <w:ind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部署名</w:t>
            </w:r>
          </w:p>
        </w:tc>
        <w:tc>
          <w:tcPr>
            <w:tcW w:w="6720" w:type="dxa"/>
          </w:tcPr>
          <w:p w:rsidR="00180252" w:rsidRPr="00C7573A" w:rsidRDefault="00180252" w:rsidP="0018025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73A" w:rsidRPr="00C7573A" w:rsidTr="008B7545">
        <w:trPr>
          <w:trHeight w:val="315"/>
        </w:trPr>
        <w:tc>
          <w:tcPr>
            <w:tcW w:w="1890" w:type="dxa"/>
          </w:tcPr>
          <w:p w:rsidR="00180252" w:rsidRPr="00C7573A" w:rsidRDefault="00180252" w:rsidP="00180252">
            <w:pPr>
              <w:ind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氏名</w:t>
            </w:r>
          </w:p>
        </w:tc>
        <w:tc>
          <w:tcPr>
            <w:tcW w:w="6720" w:type="dxa"/>
          </w:tcPr>
          <w:p w:rsidR="00180252" w:rsidRPr="00C7573A" w:rsidRDefault="00180252" w:rsidP="0018025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73A" w:rsidRPr="00C7573A" w:rsidTr="008B7545">
        <w:trPr>
          <w:trHeight w:val="300"/>
        </w:trPr>
        <w:tc>
          <w:tcPr>
            <w:tcW w:w="1890" w:type="dxa"/>
          </w:tcPr>
          <w:p w:rsidR="00180252" w:rsidRPr="00C7573A" w:rsidRDefault="00180252" w:rsidP="001D5E12">
            <w:pPr>
              <w:ind w:left="105"/>
              <w:jc w:val="left"/>
              <w:rPr>
                <w:rFonts w:ascii="ＭＳ ゴシック" w:eastAsia="ＭＳ ゴシック" w:hAnsi="ＭＳ ゴシック"/>
                <w:w w:val="70"/>
                <w:sz w:val="22"/>
                <w:szCs w:val="22"/>
              </w:rPr>
            </w:pPr>
            <w:r w:rsidRPr="00D94B3C">
              <w:rPr>
                <w:rFonts w:ascii="ＭＳ ゴシック" w:eastAsia="ＭＳ ゴシック" w:hAnsi="ＭＳ ゴシック" w:hint="eastAsia"/>
                <w:spacing w:val="2"/>
                <w:w w:val="78"/>
                <w:kern w:val="0"/>
                <w:sz w:val="22"/>
                <w:szCs w:val="22"/>
                <w:fitText w:val="1380" w:id="1017835520"/>
              </w:rPr>
              <w:t xml:space="preserve">電　話　</w:t>
            </w:r>
            <w:r w:rsidR="002B2C95" w:rsidRPr="00D94B3C">
              <w:rPr>
                <w:rFonts w:ascii="ＭＳ ゴシック" w:eastAsia="ＭＳ ゴシック" w:hAnsi="ＭＳ ゴシック" w:hint="eastAsia"/>
                <w:spacing w:val="2"/>
                <w:w w:val="78"/>
                <w:kern w:val="0"/>
                <w:sz w:val="22"/>
                <w:szCs w:val="22"/>
                <w:fitText w:val="1380" w:id="1017835520"/>
              </w:rPr>
              <w:t>・ＦＡ</w:t>
            </w:r>
            <w:r w:rsidR="002B2C95" w:rsidRPr="00D94B3C">
              <w:rPr>
                <w:rFonts w:ascii="ＭＳ ゴシック" w:eastAsia="ＭＳ ゴシック" w:hAnsi="ＭＳ ゴシック" w:hint="eastAsia"/>
                <w:spacing w:val="-4"/>
                <w:w w:val="78"/>
                <w:kern w:val="0"/>
                <w:sz w:val="22"/>
                <w:szCs w:val="22"/>
                <w:fitText w:val="1380" w:id="1017835520"/>
              </w:rPr>
              <w:t>Ｘ</w:t>
            </w:r>
          </w:p>
        </w:tc>
        <w:tc>
          <w:tcPr>
            <w:tcW w:w="6720" w:type="dxa"/>
          </w:tcPr>
          <w:p w:rsidR="00180252" w:rsidRPr="00C7573A" w:rsidRDefault="00180252" w:rsidP="0018025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7573A" w:rsidRPr="00C7573A" w:rsidTr="008B7545">
        <w:trPr>
          <w:trHeight w:val="278"/>
        </w:trPr>
        <w:tc>
          <w:tcPr>
            <w:tcW w:w="1890" w:type="dxa"/>
          </w:tcPr>
          <w:p w:rsidR="00180252" w:rsidRPr="00C7573A" w:rsidRDefault="00180252" w:rsidP="00180252">
            <w:pPr>
              <w:ind w:left="10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7573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‐mail</w:t>
            </w:r>
          </w:p>
        </w:tc>
        <w:tc>
          <w:tcPr>
            <w:tcW w:w="6720" w:type="dxa"/>
          </w:tcPr>
          <w:p w:rsidR="00180252" w:rsidRPr="00C7573A" w:rsidRDefault="00180252" w:rsidP="0018025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B7545" w:rsidRDefault="008B7545" w:rsidP="008B7545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80252" w:rsidRPr="00C7573A" w:rsidRDefault="00180252" w:rsidP="008B7545">
      <w:pPr>
        <w:jc w:val="left"/>
        <w:rPr>
          <w:rFonts w:ascii="ＭＳ ゴシック" w:eastAsia="ＭＳ ゴシック" w:hAnsi="ＭＳ ゴシック"/>
          <w:sz w:val="24"/>
        </w:rPr>
      </w:pPr>
    </w:p>
    <w:sectPr w:rsidR="00180252" w:rsidRPr="00C7573A" w:rsidSect="00F227DE">
      <w:pgSz w:w="11906" w:h="16838"/>
      <w:pgMar w:top="1620" w:right="1701" w:bottom="1440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79" w:rsidRDefault="00143D79" w:rsidP="002B2C95">
      <w:r>
        <w:separator/>
      </w:r>
    </w:p>
  </w:endnote>
  <w:endnote w:type="continuationSeparator" w:id="0">
    <w:p w:rsidR="00143D79" w:rsidRDefault="00143D79" w:rsidP="002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79" w:rsidRDefault="00143D79" w:rsidP="002B2C95">
      <w:r>
        <w:separator/>
      </w:r>
    </w:p>
  </w:footnote>
  <w:footnote w:type="continuationSeparator" w:id="0">
    <w:p w:rsidR="00143D79" w:rsidRDefault="00143D79" w:rsidP="002B2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52"/>
    <w:rsid w:val="00001170"/>
    <w:rsid w:val="00001DAF"/>
    <w:rsid w:val="00002CBC"/>
    <w:rsid w:val="00004D28"/>
    <w:rsid w:val="00005475"/>
    <w:rsid w:val="00005C29"/>
    <w:rsid w:val="00006DDC"/>
    <w:rsid w:val="00013990"/>
    <w:rsid w:val="000140C8"/>
    <w:rsid w:val="00015210"/>
    <w:rsid w:val="000153AC"/>
    <w:rsid w:val="0002084D"/>
    <w:rsid w:val="00025249"/>
    <w:rsid w:val="000259C6"/>
    <w:rsid w:val="000262A8"/>
    <w:rsid w:val="00027954"/>
    <w:rsid w:val="00031BA4"/>
    <w:rsid w:val="000347E0"/>
    <w:rsid w:val="000347F6"/>
    <w:rsid w:val="000349E8"/>
    <w:rsid w:val="00036108"/>
    <w:rsid w:val="000434C3"/>
    <w:rsid w:val="0004428C"/>
    <w:rsid w:val="00044A18"/>
    <w:rsid w:val="0004549D"/>
    <w:rsid w:val="000459B7"/>
    <w:rsid w:val="00046CEC"/>
    <w:rsid w:val="00050AAA"/>
    <w:rsid w:val="00054CCD"/>
    <w:rsid w:val="00056E3E"/>
    <w:rsid w:val="000609F0"/>
    <w:rsid w:val="00070C7B"/>
    <w:rsid w:val="0007257E"/>
    <w:rsid w:val="0007341A"/>
    <w:rsid w:val="00074BC0"/>
    <w:rsid w:val="00074FC9"/>
    <w:rsid w:val="0007657F"/>
    <w:rsid w:val="000775F8"/>
    <w:rsid w:val="000801EF"/>
    <w:rsid w:val="00084D40"/>
    <w:rsid w:val="00087362"/>
    <w:rsid w:val="00087439"/>
    <w:rsid w:val="0009072E"/>
    <w:rsid w:val="00093875"/>
    <w:rsid w:val="00097F3D"/>
    <w:rsid w:val="000A1A9D"/>
    <w:rsid w:val="000A2B46"/>
    <w:rsid w:val="000A2CBD"/>
    <w:rsid w:val="000A3E9E"/>
    <w:rsid w:val="000A4A83"/>
    <w:rsid w:val="000B6D7A"/>
    <w:rsid w:val="000C18EB"/>
    <w:rsid w:val="000C2624"/>
    <w:rsid w:val="000C2AC6"/>
    <w:rsid w:val="000C3701"/>
    <w:rsid w:val="000C5235"/>
    <w:rsid w:val="000C5B9A"/>
    <w:rsid w:val="000C7E0B"/>
    <w:rsid w:val="000D05AE"/>
    <w:rsid w:val="000D19A8"/>
    <w:rsid w:val="000D2606"/>
    <w:rsid w:val="000D2AC1"/>
    <w:rsid w:val="000D2BFC"/>
    <w:rsid w:val="000D572A"/>
    <w:rsid w:val="000D6031"/>
    <w:rsid w:val="000D7E8C"/>
    <w:rsid w:val="000E095C"/>
    <w:rsid w:val="000E0E12"/>
    <w:rsid w:val="000E0EFE"/>
    <w:rsid w:val="000E2B5B"/>
    <w:rsid w:val="000E516D"/>
    <w:rsid w:val="000E5510"/>
    <w:rsid w:val="000E5E19"/>
    <w:rsid w:val="000E6612"/>
    <w:rsid w:val="000E6905"/>
    <w:rsid w:val="000F014A"/>
    <w:rsid w:val="000F32E7"/>
    <w:rsid w:val="000F38F1"/>
    <w:rsid w:val="000F443B"/>
    <w:rsid w:val="000F45ED"/>
    <w:rsid w:val="000F52E8"/>
    <w:rsid w:val="000F7406"/>
    <w:rsid w:val="000F77BB"/>
    <w:rsid w:val="001000BB"/>
    <w:rsid w:val="001015D4"/>
    <w:rsid w:val="001028F3"/>
    <w:rsid w:val="001039C7"/>
    <w:rsid w:val="00103E97"/>
    <w:rsid w:val="00104B1B"/>
    <w:rsid w:val="0010535B"/>
    <w:rsid w:val="00107331"/>
    <w:rsid w:val="00113FCE"/>
    <w:rsid w:val="00114AD7"/>
    <w:rsid w:val="00114B73"/>
    <w:rsid w:val="001153D5"/>
    <w:rsid w:val="001153F5"/>
    <w:rsid w:val="00120BD7"/>
    <w:rsid w:val="001213A6"/>
    <w:rsid w:val="00122330"/>
    <w:rsid w:val="00123877"/>
    <w:rsid w:val="00123F39"/>
    <w:rsid w:val="00124325"/>
    <w:rsid w:val="00126656"/>
    <w:rsid w:val="001266B1"/>
    <w:rsid w:val="00131051"/>
    <w:rsid w:val="00132726"/>
    <w:rsid w:val="00132E58"/>
    <w:rsid w:val="00134BBC"/>
    <w:rsid w:val="0013511E"/>
    <w:rsid w:val="00137E5E"/>
    <w:rsid w:val="00140F99"/>
    <w:rsid w:val="00141330"/>
    <w:rsid w:val="0014171F"/>
    <w:rsid w:val="00143D79"/>
    <w:rsid w:val="00144F04"/>
    <w:rsid w:val="001467DC"/>
    <w:rsid w:val="00150836"/>
    <w:rsid w:val="001513E7"/>
    <w:rsid w:val="001515AC"/>
    <w:rsid w:val="0015207A"/>
    <w:rsid w:val="0015435B"/>
    <w:rsid w:val="00155675"/>
    <w:rsid w:val="0015616C"/>
    <w:rsid w:val="00156F3E"/>
    <w:rsid w:val="00157004"/>
    <w:rsid w:val="00157D2E"/>
    <w:rsid w:val="00160341"/>
    <w:rsid w:val="001604F1"/>
    <w:rsid w:val="00160A7F"/>
    <w:rsid w:val="00160C44"/>
    <w:rsid w:val="001628D6"/>
    <w:rsid w:val="00164357"/>
    <w:rsid w:val="00164D59"/>
    <w:rsid w:val="00167447"/>
    <w:rsid w:val="00167FB5"/>
    <w:rsid w:val="00172349"/>
    <w:rsid w:val="00172354"/>
    <w:rsid w:val="0017262A"/>
    <w:rsid w:val="0017352C"/>
    <w:rsid w:val="00175288"/>
    <w:rsid w:val="00175295"/>
    <w:rsid w:val="00177114"/>
    <w:rsid w:val="001777C5"/>
    <w:rsid w:val="00180252"/>
    <w:rsid w:val="00181567"/>
    <w:rsid w:val="001834B5"/>
    <w:rsid w:val="00183D2E"/>
    <w:rsid w:val="001907B4"/>
    <w:rsid w:val="00190B63"/>
    <w:rsid w:val="00197376"/>
    <w:rsid w:val="001A447E"/>
    <w:rsid w:val="001B03B6"/>
    <w:rsid w:val="001B0BF9"/>
    <w:rsid w:val="001B16A9"/>
    <w:rsid w:val="001B270C"/>
    <w:rsid w:val="001B2AD0"/>
    <w:rsid w:val="001B3EB9"/>
    <w:rsid w:val="001B6EB1"/>
    <w:rsid w:val="001B7442"/>
    <w:rsid w:val="001C1154"/>
    <w:rsid w:val="001C13C2"/>
    <w:rsid w:val="001C205B"/>
    <w:rsid w:val="001C274C"/>
    <w:rsid w:val="001C2F02"/>
    <w:rsid w:val="001C33C9"/>
    <w:rsid w:val="001C508D"/>
    <w:rsid w:val="001C5148"/>
    <w:rsid w:val="001D13F7"/>
    <w:rsid w:val="001D3053"/>
    <w:rsid w:val="001D3767"/>
    <w:rsid w:val="001D3882"/>
    <w:rsid w:val="001D3D2C"/>
    <w:rsid w:val="001D5E12"/>
    <w:rsid w:val="001D75E8"/>
    <w:rsid w:val="001E01D9"/>
    <w:rsid w:val="001E0291"/>
    <w:rsid w:val="001E0E8D"/>
    <w:rsid w:val="001E2FB3"/>
    <w:rsid w:val="001E3B42"/>
    <w:rsid w:val="001E5C7F"/>
    <w:rsid w:val="001E655D"/>
    <w:rsid w:val="001F0000"/>
    <w:rsid w:val="001F06C5"/>
    <w:rsid w:val="001F0F5B"/>
    <w:rsid w:val="001F2469"/>
    <w:rsid w:val="001F2E02"/>
    <w:rsid w:val="001F3700"/>
    <w:rsid w:val="001F4376"/>
    <w:rsid w:val="001F62AD"/>
    <w:rsid w:val="001F6458"/>
    <w:rsid w:val="001F663C"/>
    <w:rsid w:val="001F6E10"/>
    <w:rsid w:val="001F7589"/>
    <w:rsid w:val="001F7B67"/>
    <w:rsid w:val="001F7D02"/>
    <w:rsid w:val="0020034D"/>
    <w:rsid w:val="002005AB"/>
    <w:rsid w:val="00200D3E"/>
    <w:rsid w:val="0020150D"/>
    <w:rsid w:val="0020251B"/>
    <w:rsid w:val="00203712"/>
    <w:rsid w:val="00205C30"/>
    <w:rsid w:val="00206C70"/>
    <w:rsid w:val="002075D1"/>
    <w:rsid w:val="00207E15"/>
    <w:rsid w:val="00213B1E"/>
    <w:rsid w:val="002167FD"/>
    <w:rsid w:val="002176AA"/>
    <w:rsid w:val="0022284D"/>
    <w:rsid w:val="00222896"/>
    <w:rsid w:val="00222D46"/>
    <w:rsid w:val="00222FE1"/>
    <w:rsid w:val="002231B3"/>
    <w:rsid w:val="002233F5"/>
    <w:rsid w:val="002249F1"/>
    <w:rsid w:val="00225A64"/>
    <w:rsid w:val="00225CD7"/>
    <w:rsid w:val="002271F8"/>
    <w:rsid w:val="00230484"/>
    <w:rsid w:val="00230AA5"/>
    <w:rsid w:val="002310AF"/>
    <w:rsid w:val="002411D2"/>
    <w:rsid w:val="00242DD0"/>
    <w:rsid w:val="00245704"/>
    <w:rsid w:val="00251A6F"/>
    <w:rsid w:val="00254505"/>
    <w:rsid w:val="00255768"/>
    <w:rsid w:val="002559A5"/>
    <w:rsid w:val="00262456"/>
    <w:rsid w:val="0026286C"/>
    <w:rsid w:val="002667AA"/>
    <w:rsid w:val="00266D69"/>
    <w:rsid w:val="00270D13"/>
    <w:rsid w:val="0027164E"/>
    <w:rsid w:val="00271E2C"/>
    <w:rsid w:val="002723DC"/>
    <w:rsid w:val="002725AF"/>
    <w:rsid w:val="002744F3"/>
    <w:rsid w:val="002754A7"/>
    <w:rsid w:val="002764B6"/>
    <w:rsid w:val="00276ED7"/>
    <w:rsid w:val="00283A8C"/>
    <w:rsid w:val="00285FF5"/>
    <w:rsid w:val="002874AC"/>
    <w:rsid w:val="002878CE"/>
    <w:rsid w:val="00292BB6"/>
    <w:rsid w:val="0029377E"/>
    <w:rsid w:val="00293851"/>
    <w:rsid w:val="00293DE1"/>
    <w:rsid w:val="002A0480"/>
    <w:rsid w:val="002A65F1"/>
    <w:rsid w:val="002A7C44"/>
    <w:rsid w:val="002B14D1"/>
    <w:rsid w:val="002B158B"/>
    <w:rsid w:val="002B2C95"/>
    <w:rsid w:val="002B38C8"/>
    <w:rsid w:val="002B56A7"/>
    <w:rsid w:val="002C0862"/>
    <w:rsid w:val="002C1C90"/>
    <w:rsid w:val="002C1D11"/>
    <w:rsid w:val="002C2962"/>
    <w:rsid w:val="002C5FF0"/>
    <w:rsid w:val="002C7E74"/>
    <w:rsid w:val="002D09F9"/>
    <w:rsid w:val="002D0AE5"/>
    <w:rsid w:val="002D255D"/>
    <w:rsid w:val="002D4BE6"/>
    <w:rsid w:val="002E03F3"/>
    <w:rsid w:val="002E27DD"/>
    <w:rsid w:val="002E281D"/>
    <w:rsid w:val="002E2922"/>
    <w:rsid w:val="002E4152"/>
    <w:rsid w:val="002E52EB"/>
    <w:rsid w:val="002E57B5"/>
    <w:rsid w:val="002E590D"/>
    <w:rsid w:val="002E6A8E"/>
    <w:rsid w:val="002E6EA8"/>
    <w:rsid w:val="002F3B3F"/>
    <w:rsid w:val="002F492E"/>
    <w:rsid w:val="002F5CC6"/>
    <w:rsid w:val="002F69DC"/>
    <w:rsid w:val="0030004B"/>
    <w:rsid w:val="0030507A"/>
    <w:rsid w:val="0030520A"/>
    <w:rsid w:val="00306A76"/>
    <w:rsid w:val="003103D6"/>
    <w:rsid w:val="00315B69"/>
    <w:rsid w:val="003162AB"/>
    <w:rsid w:val="00316B83"/>
    <w:rsid w:val="00320BAD"/>
    <w:rsid w:val="00321F76"/>
    <w:rsid w:val="00326DAB"/>
    <w:rsid w:val="00331621"/>
    <w:rsid w:val="00331962"/>
    <w:rsid w:val="00331A48"/>
    <w:rsid w:val="00331EB0"/>
    <w:rsid w:val="003327DA"/>
    <w:rsid w:val="003328DB"/>
    <w:rsid w:val="00332FC0"/>
    <w:rsid w:val="00333E03"/>
    <w:rsid w:val="003373E6"/>
    <w:rsid w:val="00337BDE"/>
    <w:rsid w:val="00345244"/>
    <w:rsid w:val="00350AC3"/>
    <w:rsid w:val="00351C12"/>
    <w:rsid w:val="00351E94"/>
    <w:rsid w:val="0035253F"/>
    <w:rsid w:val="003527F4"/>
    <w:rsid w:val="0035285A"/>
    <w:rsid w:val="00352E96"/>
    <w:rsid w:val="00353F3F"/>
    <w:rsid w:val="00354724"/>
    <w:rsid w:val="00360CED"/>
    <w:rsid w:val="00361942"/>
    <w:rsid w:val="00361A7A"/>
    <w:rsid w:val="00362648"/>
    <w:rsid w:val="00362DD4"/>
    <w:rsid w:val="00364247"/>
    <w:rsid w:val="00364324"/>
    <w:rsid w:val="00364D21"/>
    <w:rsid w:val="0036503E"/>
    <w:rsid w:val="0036718B"/>
    <w:rsid w:val="0036773F"/>
    <w:rsid w:val="0036791E"/>
    <w:rsid w:val="00371459"/>
    <w:rsid w:val="00371E2C"/>
    <w:rsid w:val="0037424B"/>
    <w:rsid w:val="003744A6"/>
    <w:rsid w:val="003749F8"/>
    <w:rsid w:val="003753FF"/>
    <w:rsid w:val="003767AE"/>
    <w:rsid w:val="00376EAD"/>
    <w:rsid w:val="003810F0"/>
    <w:rsid w:val="003813D0"/>
    <w:rsid w:val="00381451"/>
    <w:rsid w:val="003818EB"/>
    <w:rsid w:val="0038344D"/>
    <w:rsid w:val="003857B9"/>
    <w:rsid w:val="00386640"/>
    <w:rsid w:val="00387475"/>
    <w:rsid w:val="003916EB"/>
    <w:rsid w:val="003935FA"/>
    <w:rsid w:val="003943C2"/>
    <w:rsid w:val="00396F4B"/>
    <w:rsid w:val="00397458"/>
    <w:rsid w:val="003A16B6"/>
    <w:rsid w:val="003A3E3D"/>
    <w:rsid w:val="003A67A1"/>
    <w:rsid w:val="003A7CFC"/>
    <w:rsid w:val="003B1F2C"/>
    <w:rsid w:val="003B26D6"/>
    <w:rsid w:val="003B4A89"/>
    <w:rsid w:val="003C0DCD"/>
    <w:rsid w:val="003C12E2"/>
    <w:rsid w:val="003C1864"/>
    <w:rsid w:val="003C24E1"/>
    <w:rsid w:val="003C28D3"/>
    <w:rsid w:val="003C3145"/>
    <w:rsid w:val="003C407C"/>
    <w:rsid w:val="003C5B77"/>
    <w:rsid w:val="003C5E71"/>
    <w:rsid w:val="003C5F73"/>
    <w:rsid w:val="003D01EA"/>
    <w:rsid w:val="003D78A1"/>
    <w:rsid w:val="003D79F1"/>
    <w:rsid w:val="003E20C7"/>
    <w:rsid w:val="003E2629"/>
    <w:rsid w:val="003E5321"/>
    <w:rsid w:val="003E7B0F"/>
    <w:rsid w:val="003F127A"/>
    <w:rsid w:val="003F4C29"/>
    <w:rsid w:val="003F71BA"/>
    <w:rsid w:val="003F791E"/>
    <w:rsid w:val="0040070C"/>
    <w:rsid w:val="0040101C"/>
    <w:rsid w:val="00401250"/>
    <w:rsid w:val="0040242E"/>
    <w:rsid w:val="00407024"/>
    <w:rsid w:val="00407656"/>
    <w:rsid w:val="00407F0D"/>
    <w:rsid w:val="004125BB"/>
    <w:rsid w:val="00413051"/>
    <w:rsid w:val="00413543"/>
    <w:rsid w:val="0041487F"/>
    <w:rsid w:val="00415305"/>
    <w:rsid w:val="00415CE9"/>
    <w:rsid w:val="0041648D"/>
    <w:rsid w:val="004213CD"/>
    <w:rsid w:val="00421A6B"/>
    <w:rsid w:val="00421B52"/>
    <w:rsid w:val="00422E1A"/>
    <w:rsid w:val="004232CB"/>
    <w:rsid w:val="00423BD1"/>
    <w:rsid w:val="0042519E"/>
    <w:rsid w:val="00426B7F"/>
    <w:rsid w:val="00427C34"/>
    <w:rsid w:val="004314E2"/>
    <w:rsid w:val="004320A9"/>
    <w:rsid w:val="00432DC0"/>
    <w:rsid w:val="004336D0"/>
    <w:rsid w:val="00433D7A"/>
    <w:rsid w:val="0043498F"/>
    <w:rsid w:val="00434AB5"/>
    <w:rsid w:val="00434DB7"/>
    <w:rsid w:val="00440065"/>
    <w:rsid w:val="00445DEA"/>
    <w:rsid w:val="004470DF"/>
    <w:rsid w:val="004476DC"/>
    <w:rsid w:val="00452390"/>
    <w:rsid w:val="00453066"/>
    <w:rsid w:val="004540F0"/>
    <w:rsid w:val="00454484"/>
    <w:rsid w:val="004573EE"/>
    <w:rsid w:val="00457419"/>
    <w:rsid w:val="00460757"/>
    <w:rsid w:val="00460DCC"/>
    <w:rsid w:val="00461287"/>
    <w:rsid w:val="00461F39"/>
    <w:rsid w:val="00463332"/>
    <w:rsid w:val="004635D1"/>
    <w:rsid w:val="00463741"/>
    <w:rsid w:val="004662A6"/>
    <w:rsid w:val="0046709B"/>
    <w:rsid w:val="004677A6"/>
    <w:rsid w:val="00467AC2"/>
    <w:rsid w:val="00473297"/>
    <w:rsid w:val="0047394A"/>
    <w:rsid w:val="00474B2F"/>
    <w:rsid w:val="00475EBB"/>
    <w:rsid w:val="00480174"/>
    <w:rsid w:val="0048092D"/>
    <w:rsid w:val="0048097F"/>
    <w:rsid w:val="004818B8"/>
    <w:rsid w:val="00483165"/>
    <w:rsid w:val="00483617"/>
    <w:rsid w:val="004871E2"/>
    <w:rsid w:val="00492CAD"/>
    <w:rsid w:val="00492D83"/>
    <w:rsid w:val="004932DF"/>
    <w:rsid w:val="00493AD1"/>
    <w:rsid w:val="0049532F"/>
    <w:rsid w:val="004A34EB"/>
    <w:rsid w:val="004A4EF4"/>
    <w:rsid w:val="004A7481"/>
    <w:rsid w:val="004B056C"/>
    <w:rsid w:val="004B315B"/>
    <w:rsid w:val="004C0EFB"/>
    <w:rsid w:val="004C0F9D"/>
    <w:rsid w:val="004C309F"/>
    <w:rsid w:val="004C3DF0"/>
    <w:rsid w:val="004C4B00"/>
    <w:rsid w:val="004C53C5"/>
    <w:rsid w:val="004C5467"/>
    <w:rsid w:val="004C5762"/>
    <w:rsid w:val="004C5D22"/>
    <w:rsid w:val="004C7FFA"/>
    <w:rsid w:val="004D0368"/>
    <w:rsid w:val="004D06B1"/>
    <w:rsid w:val="004D1B55"/>
    <w:rsid w:val="004D2038"/>
    <w:rsid w:val="004D7409"/>
    <w:rsid w:val="004E0E89"/>
    <w:rsid w:val="004E1AC3"/>
    <w:rsid w:val="004E22D3"/>
    <w:rsid w:val="004E6424"/>
    <w:rsid w:val="004E7718"/>
    <w:rsid w:val="004E7BD8"/>
    <w:rsid w:val="004E7F1A"/>
    <w:rsid w:val="004F0818"/>
    <w:rsid w:val="004F399A"/>
    <w:rsid w:val="004F548B"/>
    <w:rsid w:val="004F6A03"/>
    <w:rsid w:val="0050000B"/>
    <w:rsid w:val="005011DE"/>
    <w:rsid w:val="00501AA8"/>
    <w:rsid w:val="00503E19"/>
    <w:rsid w:val="00504D28"/>
    <w:rsid w:val="0050545D"/>
    <w:rsid w:val="00505767"/>
    <w:rsid w:val="00505BE1"/>
    <w:rsid w:val="00506CA0"/>
    <w:rsid w:val="005135EE"/>
    <w:rsid w:val="005166CD"/>
    <w:rsid w:val="00520F46"/>
    <w:rsid w:val="005305E0"/>
    <w:rsid w:val="005320F3"/>
    <w:rsid w:val="00534355"/>
    <w:rsid w:val="00536382"/>
    <w:rsid w:val="0053768C"/>
    <w:rsid w:val="005403E8"/>
    <w:rsid w:val="00540A39"/>
    <w:rsid w:val="00541857"/>
    <w:rsid w:val="00542DDE"/>
    <w:rsid w:val="00542FBF"/>
    <w:rsid w:val="00543BBE"/>
    <w:rsid w:val="0055267C"/>
    <w:rsid w:val="005528ED"/>
    <w:rsid w:val="005557B6"/>
    <w:rsid w:val="0055707B"/>
    <w:rsid w:val="005610AF"/>
    <w:rsid w:val="005629E7"/>
    <w:rsid w:val="00563882"/>
    <w:rsid w:val="00563AE8"/>
    <w:rsid w:val="00566982"/>
    <w:rsid w:val="0056721D"/>
    <w:rsid w:val="00567D2A"/>
    <w:rsid w:val="00567E7B"/>
    <w:rsid w:val="00571380"/>
    <w:rsid w:val="00571B0B"/>
    <w:rsid w:val="00573379"/>
    <w:rsid w:val="00573ACB"/>
    <w:rsid w:val="00574866"/>
    <w:rsid w:val="005754EC"/>
    <w:rsid w:val="00576FE7"/>
    <w:rsid w:val="00584736"/>
    <w:rsid w:val="00585FBC"/>
    <w:rsid w:val="005864B3"/>
    <w:rsid w:val="00586709"/>
    <w:rsid w:val="0058678E"/>
    <w:rsid w:val="005905E4"/>
    <w:rsid w:val="00591DEE"/>
    <w:rsid w:val="005924AE"/>
    <w:rsid w:val="0059297D"/>
    <w:rsid w:val="0059455C"/>
    <w:rsid w:val="00594A7C"/>
    <w:rsid w:val="005A0A81"/>
    <w:rsid w:val="005A1530"/>
    <w:rsid w:val="005A3462"/>
    <w:rsid w:val="005A60AD"/>
    <w:rsid w:val="005A778B"/>
    <w:rsid w:val="005B0757"/>
    <w:rsid w:val="005B33DA"/>
    <w:rsid w:val="005B55A9"/>
    <w:rsid w:val="005B59A4"/>
    <w:rsid w:val="005B64C7"/>
    <w:rsid w:val="005B6906"/>
    <w:rsid w:val="005B6E82"/>
    <w:rsid w:val="005B70EE"/>
    <w:rsid w:val="005B7917"/>
    <w:rsid w:val="005B7FD9"/>
    <w:rsid w:val="005C3925"/>
    <w:rsid w:val="005C4C5C"/>
    <w:rsid w:val="005C663B"/>
    <w:rsid w:val="005C6D55"/>
    <w:rsid w:val="005C6E2D"/>
    <w:rsid w:val="005D169E"/>
    <w:rsid w:val="005D1BA5"/>
    <w:rsid w:val="005D33A0"/>
    <w:rsid w:val="005D421B"/>
    <w:rsid w:val="005D4F46"/>
    <w:rsid w:val="005D54E6"/>
    <w:rsid w:val="005D6225"/>
    <w:rsid w:val="005D6FC9"/>
    <w:rsid w:val="005E0D71"/>
    <w:rsid w:val="005E1730"/>
    <w:rsid w:val="005E1ABB"/>
    <w:rsid w:val="005E2FFE"/>
    <w:rsid w:val="005E37D6"/>
    <w:rsid w:val="005E3DE8"/>
    <w:rsid w:val="005E6489"/>
    <w:rsid w:val="005E655D"/>
    <w:rsid w:val="005E6675"/>
    <w:rsid w:val="005E6832"/>
    <w:rsid w:val="005F5551"/>
    <w:rsid w:val="005F5972"/>
    <w:rsid w:val="005F5BF9"/>
    <w:rsid w:val="005F64FD"/>
    <w:rsid w:val="00602316"/>
    <w:rsid w:val="00607CB4"/>
    <w:rsid w:val="006105AE"/>
    <w:rsid w:val="00611587"/>
    <w:rsid w:val="00611954"/>
    <w:rsid w:val="00612BE4"/>
    <w:rsid w:val="00614839"/>
    <w:rsid w:val="006166B7"/>
    <w:rsid w:val="00620448"/>
    <w:rsid w:val="00620BD9"/>
    <w:rsid w:val="00621F20"/>
    <w:rsid w:val="00623FB4"/>
    <w:rsid w:val="00626858"/>
    <w:rsid w:val="00626E89"/>
    <w:rsid w:val="00630A1C"/>
    <w:rsid w:val="00630D2B"/>
    <w:rsid w:val="006335EB"/>
    <w:rsid w:val="00633F8C"/>
    <w:rsid w:val="006360D3"/>
    <w:rsid w:val="006377A5"/>
    <w:rsid w:val="006422AA"/>
    <w:rsid w:val="006426F0"/>
    <w:rsid w:val="0064522F"/>
    <w:rsid w:val="0064683F"/>
    <w:rsid w:val="006469B2"/>
    <w:rsid w:val="00647F60"/>
    <w:rsid w:val="00651B20"/>
    <w:rsid w:val="0065210C"/>
    <w:rsid w:val="0065329F"/>
    <w:rsid w:val="00654DD7"/>
    <w:rsid w:val="006560F2"/>
    <w:rsid w:val="0065787C"/>
    <w:rsid w:val="00661B9F"/>
    <w:rsid w:val="006621F1"/>
    <w:rsid w:val="00662694"/>
    <w:rsid w:val="00662D01"/>
    <w:rsid w:val="006653AE"/>
    <w:rsid w:val="00666B2F"/>
    <w:rsid w:val="00667B95"/>
    <w:rsid w:val="0068134E"/>
    <w:rsid w:val="0068192F"/>
    <w:rsid w:val="00681C5C"/>
    <w:rsid w:val="006900B8"/>
    <w:rsid w:val="00691705"/>
    <w:rsid w:val="00692FAD"/>
    <w:rsid w:val="00694612"/>
    <w:rsid w:val="00694CD7"/>
    <w:rsid w:val="00696B7F"/>
    <w:rsid w:val="006979DE"/>
    <w:rsid w:val="006A0069"/>
    <w:rsid w:val="006A0836"/>
    <w:rsid w:val="006A188F"/>
    <w:rsid w:val="006A3DC1"/>
    <w:rsid w:val="006A4274"/>
    <w:rsid w:val="006A5EFB"/>
    <w:rsid w:val="006B0F0F"/>
    <w:rsid w:val="006B29F2"/>
    <w:rsid w:val="006B3AC8"/>
    <w:rsid w:val="006B5B93"/>
    <w:rsid w:val="006B6051"/>
    <w:rsid w:val="006B69E2"/>
    <w:rsid w:val="006B793E"/>
    <w:rsid w:val="006B7A13"/>
    <w:rsid w:val="006C557B"/>
    <w:rsid w:val="006C78E3"/>
    <w:rsid w:val="006D0ACE"/>
    <w:rsid w:val="006D2D7C"/>
    <w:rsid w:val="006D3265"/>
    <w:rsid w:val="006D3754"/>
    <w:rsid w:val="006E13DD"/>
    <w:rsid w:val="006E4A74"/>
    <w:rsid w:val="006E6EB1"/>
    <w:rsid w:val="006E765C"/>
    <w:rsid w:val="006E78BF"/>
    <w:rsid w:val="006F2CD4"/>
    <w:rsid w:val="006F4510"/>
    <w:rsid w:val="006F5440"/>
    <w:rsid w:val="006F7652"/>
    <w:rsid w:val="0070153F"/>
    <w:rsid w:val="007042EE"/>
    <w:rsid w:val="00704FE4"/>
    <w:rsid w:val="00705348"/>
    <w:rsid w:val="007067A3"/>
    <w:rsid w:val="00707FDB"/>
    <w:rsid w:val="00711935"/>
    <w:rsid w:val="007124D1"/>
    <w:rsid w:val="00712BF1"/>
    <w:rsid w:val="007145CF"/>
    <w:rsid w:val="00715A27"/>
    <w:rsid w:val="00715BF5"/>
    <w:rsid w:val="007160FE"/>
    <w:rsid w:val="00716321"/>
    <w:rsid w:val="00720151"/>
    <w:rsid w:val="00720D88"/>
    <w:rsid w:val="007220BB"/>
    <w:rsid w:val="00723300"/>
    <w:rsid w:val="007244EB"/>
    <w:rsid w:val="007258EB"/>
    <w:rsid w:val="00725B0B"/>
    <w:rsid w:val="00725BB8"/>
    <w:rsid w:val="00726B93"/>
    <w:rsid w:val="00727BC5"/>
    <w:rsid w:val="007311B2"/>
    <w:rsid w:val="00732E3E"/>
    <w:rsid w:val="00732F1D"/>
    <w:rsid w:val="00736397"/>
    <w:rsid w:val="00737475"/>
    <w:rsid w:val="00742FAD"/>
    <w:rsid w:val="007441B9"/>
    <w:rsid w:val="0074717D"/>
    <w:rsid w:val="00750EA7"/>
    <w:rsid w:val="00751510"/>
    <w:rsid w:val="007527CF"/>
    <w:rsid w:val="00752809"/>
    <w:rsid w:val="007532C8"/>
    <w:rsid w:val="007538B3"/>
    <w:rsid w:val="00754D32"/>
    <w:rsid w:val="00754E29"/>
    <w:rsid w:val="00754E5D"/>
    <w:rsid w:val="00755DAC"/>
    <w:rsid w:val="00761FF2"/>
    <w:rsid w:val="007646A1"/>
    <w:rsid w:val="0076658A"/>
    <w:rsid w:val="007666B9"/>
    <w:rsid w:val="00767451"/>
    <w:rsid w:val="00770FF4"/>
    <w:rsid w:val="0077102C"/>
    <w:rsid w:val="00771373"/>
    <w:rsid w:val="00774358"/>
    <w:rsid w:val="00777757"/>
    <w:rsid w:val="00781457"/>
    <w:rsid w:val="0078272B"/>
    <w:rsid w:val="00782A2A"/>
    <w:rsid w:val="00783D37"/>
    <w:rsid w:val="00785831"/>
    <w:rsid w:val="00790DF2"/>
    <w:rsid w:val="00793E08"/>
    <w:rsid w:val="00797A23"/>
    <w:rsid w:val="007A0792"/>
    <w:rsid w:val="007A2A47"/>
    <w:rsid w:val="007A2E6D"/>
    <w:rsid w:val="007A35A8"/>
    <w:rsid w:val="007A38A0"/>
    <w:rsid w:val="007A3B01"/>
    <w:rsid w:val="007A6AF9"/>
    <w:rsid w:val="007B14FB"/>
    <w:rsid w:val="007B21D1"/>
    <w:rsid w:val="007B3557"/>
    <w:rsid w:val="007B49E1"/>
    <w:rsid w:val="007B7A5B"/>
    <w:rsid w:val="007B7DD7"/>
    <w:rsid w:val="007C0FBD"/>
    <w:rsid w:val="007C1B31"/>
    <w:rsid w:val="007C45D2"/>
    <w:rsid w:val="007D0844"/>
    <w:rsid w:val="007D0DF3"/>
    <w:rsid w:val="007D207E"/>
    <w:rsid w:val="007D2822"/>
    <w:rsid w:val="007D3434"/>
    <w:rsid w:val="007D6AC5"/>
    <w:rsid w:val="007D6C1D"/>
    <w:rsid w:val="007D6CEB"/>
    <w:rsid w:val="007E244A"/>
    <w:rsid w:val="007E397F"/>
    <w:rsid w:val="007E436D"/>
    <w:rsid w:val="007E5B55"/>
    <w:rsid w:val="007E7E4A"/>
    <w:rsid w:val="007F07CA"/>
    <w:rsid w:val="007F0ABA"/>
    <w:rsid w:val="007F1D44"/>
    <w:rsid w:val="007F2217"/>
    <w:rsid w:val="007F2A38"/>
    <w:rsid w:val="007F5681"/>
    <w:rsid w:val="00803513"/>
    <w:rsid w:val="00805F6B"/>
    <w:rsid w:val="00807440"/>
    <w:rsid w:val="0081097A"/>
    <w:rsid w:val="00810C46"/>
    <w:rsid w:val="00814BAF"/>
    <w:rsid w:val="00816B7E"/>
    <w:rsid w:val="00820FFE"/>
    <w:rsid w:val="00823B86"/>
    <w:rsid w:val="0082552C"/>
    <w:rsid w:val="00825D47"/>
    <w:rsid w:val="00826B6C"/>
    <w:rsid w:val="00831238"/>
    <w:rsid w:val="0083257B"/>
    <w:rsid w:val="00834FFB"/>
    <w:rsid w:val="0083532A"/>
    <w:rsid w:val="00836841"/>
    <w:rsid w:val="008371B3"/>
    <w:rsid w:val="00842048"/>
    <w:rsid w:val="00843228"/>
    <w:rsid w:val="00843726"/>
    <w:rsid w:val="00843A79"/>
    <w:rsid w:val="00844076"/>
    <w:rsid w:val="008462C6"/>
    <w:rsid w:val="0084686B"/>
    <w:rsid w:val="00847EF7"/>
    <w:rsid w:val="008529E7"/>
    <w:rsid w:val="00852D66"/>
    <w:rsid w:val="008530AB"/>
    <w:rsid w:val="008545BF"/>
    <w:rsid w:val="00854702"/>
    <w:rsid w:val="008547D0"/>
    <w:rsid w:val="00856E18"/>
    <w:rsid w:val="00857750"/>
    <w:rsid w:val="0086005D"/>
    <w:rsid w:val="00860776"/>
    <w:rsid w:val="00860E38"/>
    <w:rsid w:val="00865B86"/>
    <w:rsid w:val="00866EB4"/>
    <w:rsid w:val="00867CD0"/>
    <w:rsid w:val="00870B99"/>
    <w:rsid w:val="00874B6F"/>
    <w:rsid w:val="00875458"/>
    <w:rsid w:val="00875B12"/>
    <w:rsid w:val="0087668B"/>
    <w:rsid w:val="008766AE"/>
    <w:rsid w:val="0087730D"/>
    <w:rsid w:val="00877927"/>
    <w:rsid w:val="008828B4"/>
    <w:rsid w:val="00883174"/>
    <w:rsid w:val="0088431A"/>
    <w:rsid w:val="0088604F"/>
    <w:rsid w:val="0088630C"/>
    <w:rsid w:val="00892B74"/>
    <w:rsid w:val="008947A8"/>
    <w:rsid w:val="00894C67"/>
    <w:rsid w:val="00897483"/>
    <w:rsid w:val="00897E9C"/>
    <w:rsid w:val="008A1378"/>
    <w:rsid w:val="008B19DD"/>
    <w:rsid w:val="008B2795"/>
    <w:rsid w:val="008B2B8B"/>
    <w:rsid w:val="008B4F2E"/>
    <w:rsid w:val="008B688F"/>
    <w:rsid w:val="008B6CC2"/>
    <w:rsid w:val="008B6E39"/>
    <w:rsid w:val="008B70FD"/>
    <w:rsid w:val="008B7545"/>
    <w:rsid w:val="008C03A7"/>
    <w:rsid w:val="008C1F2E"/>
    <w:rsid w:val="008C2D60"/>
    <w:rsid w:val="008C59B0"/>
    <w:rsid w:val="008C718B"/>
    <w:rsid w:val="008D12CB"/>
    <w:rsid w:val="008D205E"/>
    <w:rsid w:val="008D4491"/>
    <w:rsid w:val="008D44A2"/>
    <w:rsid w:val="008D54C0"/>
    <w:rsid w:val="008D6800"/>
    <w:rsid w:val="008D7305"/>
    <w:rsid w:val="008E22F7"/>
    <w:rsid w:val="008E251E"/>
    <w:rsid w:val="008E282C"/>
    <w:rsid w:val="008E5155"/>
    <w:rsid w:val="008E7595"/>
    <w:rsid w:val="008E7E23"/>
    <w:rsid w:val="008F0F33"/>
    <w:rsid w:val="008F1336"/>
    <w:rsid w:val="008F22D1"/>
    <w:rsid w:val="008F3BBD"/>
    <w:rsid w:val="008F496E"/>
    <w:rsid w:val="008F6B35"/>
    <w:rsid w:val="008F7C9F"/>
    <w:rsid w:val="00900967"/>
    <w:rsid w:val="009024AC"/>
    <w:rsid w:val="0090588E"/>
    <w:rsid w:val="00905B42"/>
    <w:rsid w:val="009115C6"/>
    <w:rsid w:val="009125CB"/>
    <w:rsid w:val="00915F81"/>
    <w:rsid w:val="00916EF3"/>
    <w:rsid w:val="00925FD0"/>
    <w:rsid w:val="009305BB"/>
    <w:rsid w:val="0093363D"/>
    <w:rsid w:val="00933935"/>
    <w:rsid w:val="00934C3E"/>
    <w:rsid w:val="0093594A"/>
    <w:rsid w:val="0094092E"/>
    <w:rsid w:val="00942696"/>
    <w:rsid w:val="009469FF"/>
    <w:rsid w:val="00947C7A"/>
    <w:rsid w:val="009507B3"/>
    <w:rsid w:val="00953C3F"/>
    <w:rsid w:val="0095420B"/>
    <w:rsid w:val="00956F6F"/>
    <w:rsid w:val="009578D5"/>
    <w:rsid w:val="00960224"/>
    <w:rsid w:val="00964012"/>
    <w:rsid w:val="0097005C"/>
    <w:rsid w:val="00970435"/>
    <w:rsid w:val="00973877"/>
    <w:rsid w:val="0097511A"/>
    <w:rsid w:val="00976553"/>
    <w:rsid w:val="00980215"/>
    <w:rsid w:val="009816FB"/>
    <w:rsid w:val="009839EC"/>
    <w:rsid w:val="00983A01"/>
    <w:rsid w:val="009842EA"/>
    <w:rsid w:val="00992E89"/>
    <w:rsid w:val="00994D51"/>
    <w:rsid w:val="009975F0"/>
    <w:rsid w:val="009A0799"/>
    <w:rsid w:val="009A1FA4"/>
    <w:rsid w:val="009A24C6"/>
    <w:rsid w:val="009A331D"/>
    <w:rsid w:val="009A3B83"/>
    <w:rsid w:val="009A3F41"/>
    <w:rsid w:val="009A7227"/>
    <w:rsid w:val="009B0696"/>
    <w:rsid w:val="009B3ABD"/>
    <w:rsid w:val="009B3CB2"/>
    <w:rsid w:val="009B3FFA"/>
    <w:rsid w:val="009B4BD2"/>
    <w:rsid w:val="009C0A74"/>
    <w:rsid w:val="009C0CCF"/>
    <w:rsid w:val="009C3363"/>
    <w:rsid w:val="009C4B3B"/>
    <w:rsid w:val="009C4D07"/>
    <w:rsid w:val="009C697C"/>
    <w:rsid w:val="009D09AA"/>
    <w:rsid w:val="009D3FA1"/>
    <w:rsid w:val="009D67D9"/>
    <w:rsid w:val="009D753E"/>
    <w:rsid w:val="009D781F"/>
    <w:rsid w:val="009E1D46"/>
    <w:rsid w:val="009E3405"/>
    <w:rsid w:val="009E3422"/>
    <w:rsid w:val="009E4899"/>
    <w:rsid w:val="009E77FC"/>
    <w:rsid w:val="009E793A"/>
    <w:rsid w:val="009F049E"/>
    <w:rsid w:val="009F206E"/>
    <w:rsid w:val="009F352D"/>
    <w:rsid w:val="009F4393"/>
    <w:rsid w:val="009F52DB"/>
    <w:rsid w:val="009F69AE"/>
    <w:rsid w:val="009F7155"/>
    <w:rsid w:val="00A0047D"/>
    <w:rsid w:val="00A01F45"/>
    <w:rsid w:val="00A02C1E"/>
    <w:rsid w:val="00A03B7C"/>
    <w:rsid w:val="00A03EF6"/>
    <w:rsid w:val="00A05918"/>
    <w:rsid w:val="00A06739"/>
    <w:rsid w:val="00A07108"/>
    <w:rsid w:val="00A07A02"/>
    <w:rsid w:val="00A13E89"/>
    <w:rsid w:val="00A146D3"/>
    <w:rsid w:val="00A151E7"/>
    <w:rsid w:val="00A161F4"/>
    <w:rsid w:val="00A176AF"/>
    <w:rsid w:val="00A20735"/>
    <w:rsid w:val="00A20E4C"/>
    <w:rsid w:val="00A21690"/>
    <w:rsid w:val="00A21DAC"/>
    <w:rsid w:val="00A22182"/>
    <w:rsid w:val="00A2510D"/>
    <w:rsid w:val="00A25F28"/>
    <w:rsid w:val="00A26CD9"/>
    <w:rsid w:val="00A317FB"/>
    <w:rsid w:val="00A323CB"/>
    <w:rsid w:val="00A3396A"/>
    <w:rsid w:val="00A36B6C"/>
    <w:rsid w:val="00A37E1A"/>
    <w:rsid w:val="00A43EC9"/>
    <w:rsid w:val="00A4407D"/>
    <w:rsid w:val="00A46E8B"/>
    <w:rsid w:val="00A47915"/>
    <w:rsid w:val="00A47F11"/>
    <w:rsid w:val="00A52B2A"/>
    <w:rsid w:val="00A53495"/>
    <w:rsid w:val="00A538A9"/>
    <w:rsid w:val="00A608A7"/>
    <w:rsid w:val="00A614F6"/>
    <w:rsid w:val="00A6214A"/>
    <w:rsid w:val="00A672C4"/>
    <w:rsid w:val="00A70851"/>
    <w:rsid w:val="00A70C58"/>
    <w:rsid w:val="00A7191C"/>
    <w:rsid w:val="00A72A72"/>
    <w:rsid w:val="00A7309B"/>
    <w:rsid w:val="00A74239"/>
    <w:rsid w:val="00A77579"/>
    <w:rsid w:val="00A805AA"/>
    <w:rsid w:val="00A806DD"/>
    <w:rsid w:val="00A818FC"/>
    <w:rsid w:val="00A82194"/>
    <w:rsid w:val="00A82751"/>
    <w:rsid w:val="00A828F6"/>
    <w:rsid w:val="00A846FC"/>
    <w:rsid w:val="00A86190"/>
    <w:rsid w:val="00A93B59"/>
    <w:rsid w:val="00A95346"/>
    <w:rsid w:val="00A95BAA"/>
    <w:rsid w:val="00A97AA6"/>
    <w:rsid w:val="00AA0472"/>
    <w:rsid w:val="00AA1C36"/>
    <w:rsid w:val="00AA2DE4"/>
    <w:rsid w:val="00AA3C09"/>
    <w:rsid w:val="00AA4747"/>
    <w:rsid w:val="00AA4B24"/>
    <w:rsid w:val="00AB1069"/>
    <w:rsid w:val="00AB1414"/>
    <w:rsid w:val="00AB1B0A"/>
    <w:rsid w:val="00AB2F0F"/>
    <w:rsid w:val="00AB4C25"/>
    <w:rsid w:val="00AB78FE"/>
    <w:rsid w:val="00AC09EC"/>
    <w:rsid w:val="00AC0A5C"/>
    <w:rsid w:val="00AC0F72"/>
    <w:rsid w:val="00AC2F34"/>
    <w:rsid w:val="00AC3373"/>
    <w:rsid w:val="00AC5D00"/>
    <w:rsid w:val="00AD012C"/>
    <w:rsid w:val="00AD1886"/>
    <w:rsid w:val="00AD36A2"/>
    <w:rsid w:val="00AD5045"/>
    <w:rsid w:val="00AE04E0"/>
    <w:rsid w:val="00AE1521"/>
    <w:rsid w:val="00AE7082"/>
    <w:rsid w:val="00AE7E07"/>
    <w:rsid w:val="00AF1CCD"/>
    <w:rsid w:val="00AF24D8"/>
    <w:rsid w:val="00AF3AB5"/>
    <w:rsid w:val="00AF56E5"/>
    <w:rsid w:val="00AF617F"/>
    <w:rsid w:val="00AF6B5D"/>
    <w:rsid w:val="00AF7694"/>
    <w:rsid w:val="00B026B4"/>
    <w:rsid w:val="00B02E90"/>
    <w:rsid w:val="00B0386B"/>
    <w:rsid w:val="00B03896"/>
    <w:rsid w:val="00B10A77"/>
    <w:rsid w:val="00B113A8"/>
    <w:rsid w:val="00B142BC"/>
    <w:rsid w:val="00B1489C"/>
    <w:rsid w:val="00B14AC6"/>
    <w:rsid w:val="00B156E0"/>
    <w:rsid w:val="00B15EE4"/>
    <w:rsid w:val="00B17C4D"/>
    <w:rsid w:val="00B20BCB"/>
    <w:rsid w:val="00B211B9"/>
    <w:rsid w:val="00B21AF3"/>
    <w:rsid w:val="00B21E6F"/>
    <w:rsid w:val="00B229A6"/>
    <w:rsid w:val="00B26187"/>
    <w:rsid w:val="00B264D3"/>
    <w:rsid w:val="00B27C62"/>
    <w:rsid w:val="00B302BD"/>
    <w:rsid w:val="00B30810"/>
    <w:rsid w:val="00B3172A"/>
    <w:rsid w:val="00B31DFA"/>
    <w:rsid w:val="00B3256C"/>
    <w:rsid w:val="00B3309F"/>
    <w:rsid w:val="00B3441D"/>
    <w:rsid w:val="00B37FC9"/>
    <w:rsid w:val="00B4224F"/>
    <w:rsid w:val="00B42A1B"/>
    <w:rsid w:val="00B43050"/>
    <w:rsid w:val="00B43420"/>
    <w:rsid w:val="00B43716"/>
    <w:rsid w:val="00B44CA0"/>
    <w:rsid w:val="00B44DC2"/>
    <w:rsid w:val="00B47582"/>
    <w:rsid w:val="00B50066"/>
    <w:rsid w:val="00B50412"/>
    <w:rsid w:val="00B5109D"/>
    <w:rsid w:val="00B519D5"/>
    <w:rsid w:val="00B527BC"/>
    <w:rsid w:val="00B5396D"/>
    <w:rsid w:val="00B5457E"/>
    <w:rsid w:val="00B54D99"/>
    <w:rsid w:val="00B55A08"/>
    <w:rsid w:val="00B560DB"/>
    <w:rsid w:val="00B6005F"/>
    <w:rsid w:val="00B62833"/>
    <w:rsid w:val="00B63275"/>
    <w:rsid w:val="00B63501"/>
    <w:rsid w:val="00B65629"/>
    <w:rsid w:val="00B6709C"/>
    <w:rsid w:val="00B6734A"/>
    <w:rsid w:val="00B72829"/>
    <w:rsid w:val="00B7356B"/>
    <w:rsid w:val="00B74D84"/>
    <w:rsid w:val="00B74F55"/>
    <w:rsid w:val="00B76F6B"/>
    <w:rsid w:val="00B77311"/>
    <w:rsid w:val="00B777F4"/>
    <w:rsid w:val="00B779AB"/>
    <w:rsid w:val="00B81B42"/>
    <w:rsid w:val="00B81B8B"/>
    <w:rsid w:val="00B828CB"/>
    <w:rsid w:val="00B83A88"/>
    <w:rsid w:val="00B8739A"/>
    <w:rsid w:val="00B91858"/>
    <w:rsid w:val="00B92F2F"/>
    <w:rsid w:val="00B93613"/>
    <w:rsid w:val="00B9458A"/>
    <w:rsid w:val="00B978FB"/>
    <w:rsid w:val="00BA3965"/>
    <w:rsid w:val="00BA50D5"/>
    <w:rsid w:val="00BA54FD"/>
    <w:rsid w:val="00BA55E6"/>
    <w:rsid w:val="00BA6F6C"/>
    <w:rsid w:val="00BA7D57"/>
    <w:rsid w:val="00BB01C4"/>
    <w:rsid w:val="00BB1536"/>
    <w:rsid w:val="00BB19E4"/>
    <w:rsid w:val="00BB46BB"/>
    <w:rsid w:val="00BB52CC"/>
    <w:rsid w:val="00BB6585"/>
    <w:rsid w:val="00BC0430"/>
    <w:rsid w:val="00BC266A"/>
    <w:rsid w:val="00BC2932"/>
    <w:rsid w:val="00BC2E4E"/>
    <w:rsid w:val="00BC3BA3"/>
    <w:rsid w:val="00BC4D53"/>
    <w:rsid w:val="00BC53B7"/>
    <w:rsid w:val="00BD1342"/>
    <w:rsid w:val="00BD2E6F"/>
    <w:rsid w:val="00BD3129"/>
    <w:rsid w:val="00BD3862"/>
    <w:rsid w:val="00BD429D"/>
    <w:rsid w:val="00BD5FA6"/>
    <w:rsid w:val="00BD65D8"/>
    <w:rsid w:val="00BD6EB6"/>
    <w:rsid w:val="00BD70F3"/>
    <w:rsid w:val="00BD7ACA"/>
    <w:rsid w:val="00BE228B"/>
    <w:rsid w:val="00BE29F3"/>
    <w:rsid w:val="00BE2B46"/>
    <w:rsid w:val="00BE2CB3"/>
    <w:rsid w:val="00BE7E4C"/>
    <w:rsid w:val="00BF1818"/>
    <w:rsid w:val="00BF34F9"/>
    <w:rsid w:val="00BF5D04"/>
    <w:rsid w:val="00BF5EE6"/>
    <w:rsid w:val="00C01CB6"/>
    <w:rsid w:val="00C024CE"/>
    <w:rsid w:val="00C02A11"/>
    <w:rsid w:val="00C03E0E"/>
    <w:rsid w:val="00C0590A"/>
    <w:rsid w:val="00C07A23"/>
    <w:rsid w:val="00C11E44"/>
    <w:rsid w:val="00C138E3"/>
    <w:rsid w:val="00C1573B"/>
    <w:rsid w:val="00C203C7"/>
    <w:rsid w:val="00C21015"/>
    <w:rsid w:val="00C210B3"/>
    <w:rsid w:val="00C23755"/>
    <w:rsid w:val="00C23A95"/>
    <w:rsid w:val="00C24556"/>
    <w:rsid w:val="00C24B1F"/>
    <w:rsid w:val="00C31575"/>
    <w:rsid w:val="00C34B4D"/>
    <w:rsid w:val="00C355CE"/>
    <w:rsid w:val="00C36338"/>
    <w:rsid w:val="00C364AF"/>
    <w:rsid w:val="00C404AF"/>
    <w:rsid w:val="00C41910"/>
    <w:rsid w:val="00C42DC9"/>
    <w:rsid w:val="00C433A4"/>
    <w:rsid w:val="00C45EA8"/>
    <w:rsid w:val="00C46147"/>
    <w:rsid w:val="00C4775B"/>
    <w:rsid w:val="00C47C3B"/>
    <w:rsid w:val="00C516B5"/>
    <w:rsid w:val="00C516CE"/>
    <w:rsid w:val="00C5188F"/>
    <w:rsid w:val="00C51FC6"/>
    <w:rsid w:val="00C532A1"/>
    <w:rsid w:val="00C57F2B"/>
    <w:rsid w:val="00C602C3"/>
    <w:rsid w:val="00C612F1"/>
    <w:rsid w:val="00C66D94"/>
    <w:rsid w:val="00C6743B"/>
    <w:rsid w:val="00C67D2F"/>
    <w:rsid w:val="00C7121D"/>
    <w:rsid w:val="00C72DB2"/>
    <w:rsid w:val="00C72E2D"/>
    <w:rsid w:val="00C73FC8"/>
    <w:rsid w:val="00C75640"/>
    <w:rsid w:val="00C7573A"/>
    <w:rsid w:val="00C7575A"/>
    <w:rsid w:val="00C76E17"/>
    <w:rsid w:val="00C76F3A"/>
    <w:rsid w:val="00C8140C"/>
    <w:rsid w:val="00C82995"/>
    <w:rsid w:val="00C82DF8"/>
    <w:rsid w:val="00C83612"/>
    <w:rsid w:val="00C855B2"/>
    <w:rsid w:val="00C864C7"/>
    <w:rsid w:val="00C874A1"/>
    <w:rsid w:val="00C9273F"/>
    <w:rsid w:val="00C946E6"/>
    <w:rsid w:val="00C95317"/>
    <w:rsid w:val="00C97347"/>
    <w:rsid w:val="00CA0068"/>
    <w:rsid w:val="00CA1A7F"/>
    <w:rsid w:val="00CA4685"/>
    <w:rsid w:val="00CA497E"/>
    <w:rsid w:val="00CA7E0E"/>
    <w:rsid w:val="00CB5B33"/>
    <w:rsid w:val="00CC1292"/>
    <w:rsid w:val="00CC29F3"/>
    <w:rsid w:val="00CD09B1"/>
    <w:rsid w:val="00CD3BA7"/>
    <w:rsid w:val="00CD3D76"/>
    <w:rsid w:val="00CD4168"/>
    <w:rsid w:val="00CD4C58"/>
    <w:rsid w:val="00CE1754"/>
    <w:rsid w:val="00CE30B5"/>
    <w:rsid w:val="00CE486B"/>
    <w:rsid w:val="00CE5553"/>
    <w:rsid w:val="00CE7318"/>
    <w:rsid w:val="00CF1BC5"/>
    <w:rsid w:val="00CF4A21"/>
    <w:rsid w:val="00CF51B4"/>
    <w:rsid w:val="00CF5709"/>
    <w:rsid w:val="00CF6E80"/>
    <w:rsid w:val="00D041CB"/>
    <w:rsid w:val="00D05807"/>
    <w:rsid w:val="00D058B7"/>
    <w:rsid w:val="00D05984"/>
    <w:rsid w:val="00D05F27"/>
    <w:rsid w:val="00D12B94"/>
    <w:rsid w:val="00D1403D"/>
    <w:rsid w:val="00D14168"/>
    <w:rsid w:val="00D147FC"/>
    <w:rsid w:val="00D14AE8"/>
    <w:rsid w:val="00D17662"/>
    <w:rsid w:val="00D17B20"/>
    <w:rsid w:val="00D17C96"/>
    <w:rsid w:val="00D24342"/>
    <w:rsid w:val="00D26397"/>
    <w:rsid w:val="00D263C0"/>
    <w:rsid w:val="00D27E0B"/>
    <w:rsid w:val="00D30DDE"/>
    <w:rsid w:val="00D337AB"/>
    <w:rsid w:val="00D358C2"/>
    <w:rsid w:val="00D3691E"/>
    <w:rsid w:val="00D37389"/>
    <w:rsid w:val="00D377AE"/>
    <w:rsid w:val="00D407A1"/>
    <w:rsid w:val="00D4101B"/>
    <w:rsid w:val="00D41BA8"/>
    <w:rsid w:val="00D4253D"/>
    <w:rsid w:val="00D43C1C"/>
    <w:rsid w:val="00D446B8"/>
    <w:rsid w:val="00D45184"/>
    <w:rsid w:val="00D46C48"/>
    <w:rsid w:val="00D47595"/>
    <w:rsid w:val="00D50867"/>
    <w:rsid w:val="00D50FEE"/>
    <w:rsid w:val="00D5373F"/>
    <w:rsid w:val="00D54291"/>
    <w:rsid w:val="00D5670E"/>
    <w:rsid w:val="00D5706A"/>
    <w:rsid w:val="00D60E45"/>
    <w:rsid w:val="00D63BD4"/>
    <w:rsid w:val="00D64BB8"/>
    <w:rsid w:val="00D65287"/>
    <w:rsid w:val="00D66662"/>
    <w:rsid w:val="00D66C94"/>
    <w:rsid w:val="00D700CD"/>
    <w:rsid w:val="00D70D5F"/>
    <w:rsid w:val="00D74699"/>
    <w:rsid w:val="00D76729"/>
    <w:rsid w:val="00D81B8B"/>
    <w:rsid w:val="00D83440"/>
    <w:rsid w:val="00D84287"/>
    <w:rsid w:val="00D84329"/>
    <w:rsid w:val="00D84EFA"/>
    <w:rsid w:val="00D85ADD"/>
    <w:rsid w:val="00D869A2"/>
    <w:rsid w:val="00D91814"/>
    <w:rsid w:val="00D9335D"/>
    <w:rsid w:val="00D936AE"/>
    <w:rsid w:val="00D94B3C"/>
    <w:rsid w:val="00D95520"/>
    <w:rsid w:val="00D959C9"/>
    <w:rsid w:val="00D973AE"/>
    <w:rsid w:val="00D97680"/>
    <w:rsid w:val="00DA092E"/>
    <w:rsid w:val="00DA0FFF"/>
    <w:rsid w:val="00DA1581"/>
    <w:rsid w:val="00DA1BEF"/>
    <w:rsid w:val="00DB720D"/>
    <w:rsid w:val="00DC05CB"/>
    <w:rsid w:val="00DC5069"/>
    <w:rsid w:val="00DC6253"/>
    <w:rsid w:val="00DD1273"/>
    <w:rsid w:val="00DD1F6F"/>
    <w:rsid w:val="00DD29AE"/>
    <w:rsid w:val="00DD3FC6"/>
    <w:rsid w:val="00DD4A64"/>
    <w:rsid w:val="00DD574F"/>
    <w:rsid w:val="00DD6810"/>
    <w:rsid w:val="00DE025F"/>
    <w:rsid w:val="00DE4006"/>
    <w:rsid w:val="00DE409F"/>
    <w:rsid w:val="00DE6532"/>
    <w:rsid w:val="00DE69C1"/>
    <w:rsid w:val="00DE6AD0"/>
    <w:rsid w:val="00DE6D6A"/>
    <w:rsid w:val="00DE70E7"/>
    <w:rsid w:val="00DE728E"/>
    <w:rsid w:val="00DE72FC"/>
    <w:rsid w:val="00DE7C99"/>
    <w:rsid w:val="00DF0C04"/>
    <w:rsid w:val="00DF1339"/>
    <w:rsid w:val="00DF1695"/>
    <w:rsid w:val="00DF49A1"/>
    <w:rsid w:val="00DF61F4"/>
    <w:rsid w:val="00DF6818"/>
    <w:rsid w:val="00E0031D"/>
    <w:rsid w:val="00E00E67"/>
    <w:rsid w:val="00E02C18"/>
    <w:rsid w:val="00E036E5"/>
    <w:rsid w:val="00E03AD4"/>
    <w:rsid w:val="00E12C66"/>
    <w:rsid w:val="00E14AFD"/>
    <w:rsid w:val="00E14F8E"/>
    <w:rsid w:val="00E16880"/>
    <w:rsid w:val="00E22FA2"/>
    <w:rsid w:val="00E254C9"/>
    <w:rsid w:val="00E2552E"/>
    <w:rsid w:val="00E26D2B"/>
    <w:rsid w:val="00E26EB9"/>
    <w:rsid w:val="00E2724C"/>
    <w:rsid w:val="00E27F9A"/>
    <w:rsid w:val="00E301F9"/>
    <w:rsid w:val="00E3750D"/>
    <w:rsid w:val="00E37AA0"/>
    <w:rsid w:val="00E40AB2"/>
    <w:rsid w:val="00E42789"/>
    <w:rsid w:val="00E4281D"/>
    <w:rsid w:val="00E46143"/>
    <w:rsid w:val="00E46C45"/>
    <w:rsid w:val="00E5133A"/>
    <w:rsid w:val="00E536B5"/>
    <w:rsid w:val="00E607F4"/>
    <w:rsid w:val="00E627B6"/>
    <w:rsid w:val="00E629CE"/>
    <w:rsid w:val="00E63089"/>
    <w:rsid w:val="00E63FB2"/>
    <w:rsid w:val="00E704BB"/>
    <w:rsid w:val="00E72325"/>
    <w:rsid w:val="00E73253"/>
    <w:rsid w:val="00E743A0"/>
    <w:rsid w:val="00E7464A"/>
    <w:rsid w:val="00E757BA"/>
    <w:rsid w:val="00E76771"/>
    <w:rsid w:val="00E76E05"/>
    <w:rsid w:val="00E81AE9"/>
    <w:rsid w:val="00E848B6"/>
    <w:rsid w:val="00E84DAE"/>
    <w:rsid w:val="00E8574E"/>
    <w:rsid w:val="00E85CE2"/>
    <w:rsid w:val="00E87EF4"/>
    <w:rsid w:val="00E90115"/>
    <w:rsid w:val="00E9249F"/>
    <w:rsid w:val="00E93944"/>
    <w:rsid w:val="00E950B3"/>
    <w:rsid w:val="00E9594A"/>
    <w:rsid w:val="00E95FB0"/>
    <w:rsid w:val="00E96849"/>
    <w:rsid w:val="00EA0298"/>
    <w:rsid w:val="00EA1088"/>
    <w:rsid w:val="00EA1B79"/>
    <w:rsid w:val="00EA2756"/>
    <w:rsid w:val="00EA2A29"/>
    <w:rsid w:val="00EA2F64"/>
    <w:rsid w:val="00EA48F6"/>
    <w:rsid w:val="00EA4950"/>
    <w:rsid w:val="00EA79D2"/>
    <w:rsid w:val="00EA7E27"/>
    <w:rsid w:val="00EB196F"/>
    <w:rsid w:val="00EB44F0"/>
    <w:rsid w:val="00EB4A9D"/>
    <w:rsid w:val="00EB5887"/>
    <w:rsid w:val="00EB6C67"/>
    <w:rsid w:val="00EC3386"/>
    <w:rsid w:val="00EC4090"/>
    <w:rsid w:val="00EC4304"/>
    <w:rsid w:val="00EC648B"/>
    <w:rsid w:val="00ED0BA3"/>
    <w:rsid w:val="00ED0F28"/>
    <w:rsid w:val="00ED17A7"/>
    <w:rsid w:val="00ED17E3"/>
    <w:rsid w:val="00ED3F4F"/>
    <w:rsid w:val="00ED77CB"/>
    <w:rsid w:val="00EE01E8"/>
    <w:rsid w:val="00EE113B"/>
    <w:rsid w:val="00EE23CE"/>
    <w:rsid w:val="00EE24D1"/>
    <w:rsid w:val="00EE2FFA"/>
    <w:rsid w:val="00EE34E5"/>
    <w:rsid w:val="00EE73B3"/>
    <w:rsid w:val="00EF1734"/>
    <w:rsid w:val="00EF1C57"/>
    <w:rsid w:val="00EF2F21"/>
    <w:rsid w:val="00EF33FC"/>
    <w:rsid w:val="00EF34AD"/>
    <w:rsid w:val="00EF557B"/>
    <w:rsid w:val="00EF5DB9"/>
    <w:rsid w:val="00EF61EE"/>
    <w:rsid w:val="00EF6C8D"/>
    <w:rsid w:val="00F013FB"/>
    <w:rsid w:val="00F017EB"/>
    <w:rsid w:val="00F02F2F"/>
    <w:rsid w:val="00F0343D"/>
    <w:rsid w:val="00F04125"/>
    <w:rsid w:val="00F05C9A"/>
    <w:rsid w:val="00F07CB4"/>
    <w:rsid w:val="00F10084"/>
    <w:rsid w:val="00F11499"/>
    <w:rsid w:val="00F160D9"/>
    <w:rsid w:val="00F170D3"/>
    <w:rsid w:val="00F206A2"/>
    <w:rsid w:val="00F227DE"/>
    <w:rsid w:val="00F22EAA"/>
    <w:rsid w:val="00F2390B"/>
    <w:rsid w:val="00F26D9E"/>
    <w:rsid w:val="00F31E06"/>
    <w:rsid w:val="00F33FA4"/>
    <w:rsid w:val="00F3473D"/>
    <w:rsid w:val="00F34CC6"/>
    <w:rsid w:val="00F36576"/>
    <w:rsid w:val="00F366CF"/>
    <w:rsid w:val="00F36F31"/>
    <w:rsid w:val="00F37D78"/>
    <w:rsid w:val="00F37DBE"/>
    <w:rsid w:val="00F405B5"/>
    <w:rsid w:val="00F40E8E"/>
    <w:rsid w:val="00F41A5B"/>
    <w:rsid w:val="00F4274A"/>
    <w:rsid w:val="00F44364"/>
    <w:rsid w:val="00F443A0"/>
    <w:rsid w:val="00F4466F"/>
    <w:rsid w:val="00F448D6"/>
    <w:rsid w:val="00F44D32"/>
    <w:rsid w:val="00F50730"/>
    <w:rsid w:val="00F51C29"/>
    <w:rsid w:val="00F604C1"/>
    <w:rsid w:val="00F61D3F"/>
    <w:rsid w:val="00F64E03"/>
    <w:rsid w:val="00F66A74"/>
    <w:rsid w:val="00F67510"/>
    <w:rsid w:val="00F714B8"/>
    <w:rsid w:val="00F727BD"/>
    <w:rsid w:val="00F73427"/>
    <w:rsid w:val="00F735F1"/>
    <w:rsid w:val="00F73BFE"/>
    <w:rsid w:val="00F7446F"/>
    <w:rsid w:val="00F7532C"/>
    <w:rsid w:val="00F77F3F"/>
    <w:rsid w:val="00F80018"/>
    <w:rsid w:val="00F80498"/>
    <w:rsid w:val="00F82ECB"/>
    <w:rsid w:val="00F832F8"/>
    <w:rsid w:val="00F83F7E"/>
    <w:rsid w:val="00F842E3"/>
    <w:rsid w:val="00F85B31"/>
    <w:rsid w:val="00F860D3"/>
    <w:rsid w:val="00F87B8B"/>
    <w:rsid w:val="00F936CB"/>
    <w:rsid w:val="00FA2017"/>
    <w:rsid w:val="00FA29DE"/>
    <w:rsid w:val="00FA2F17"/>
    <w:rsid w:val="00FA36B2"/>
    <w:rsid w:val="00FA5166"/>
    <w:rsid w:val="00FA5422"/>
    <w:rsid w:val="00FA7DFB"/>
    <w:rsid w:val="00FB0D1A"/>
    <w:rsid w:val="00FB2B96"/>
    <w:rsid w:val="00FB336C"/>
    <w:rsid w:val="00FB6157"/>
    <w:rsid w:val="00FB7CF5"/>
    <w:rsid w:val="00FC0565"/>
    <w:rsid w:val="00FC12E6"/>
    <w:rsid w:val="00FC1319"/>
    <w:rsid w:val="00FC22AA"/>
    <w:rsid w:val="00FC3409"/>
    <w:rsid w:val="00FC34A6"/>
    <w:rsid w:val="00FC3BB8"/>
    <w:rsid w:val="00FC4EEF"/>
    <w:rsid w:val="00FC7E99"/>
    <w:rsid w:val="00FD1710"/>
    <w:rsid w:val="00FD38FB"/>
    <w:rsid w:val="00FD49FE"/>
    <w:rsid w:val="00FD4D01"/>
    <w:rsid w:val="00FD5AAC"/>
    <w:rsid w:val="00FD61F6"/>
    <w:rsid w:val="00FE2867"/>
    <w:rsid w:val="00FE30F9"/>
    <w:rsid w:val="00FE3207"/>
    <w:rsid w:val="00FE3C8E"/>
    <w:rsid w:val="00FE7419"/>
    <w:rsid w:val="00FF00BB"/>
    <w:rsid w:val="00FF15D7"/>
    <w:rsid w:val="00FF21C8"/>
    <w:rsid w:val="00FF3FEF"/>
    <w:rsid w:val="00FF746B"/>
    <w:rsid w:val="00FF7E0F"/>
    <w:rsid w:val="00FF7E4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2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B2C95"/>
    <w:rPr>
      <w:kern w:val="2"/>
      <w:sz w:val="21"/>
      <w:szCs w:val="24"/>
    </w:rPr>
  </w:style>
  <w:style w:type="paragraph" w:styleId="a5">
    <w:name w:val="footer"/>
    <w:basedOn w:val="a"/>
    <w:link w:val="a6"/>
    <w:rsid w:val="002B2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B2C95"/>
    <w:rPr>
      <w:kern w:val="2"/>
      <w:sz w:val="21"/>
      <w:szCs w:val="24"/>
    </w:rPr>
  </w:style>
  <w:style w:type="paragraph" w:styleId="a7">
    <w:name w:val="Balloon Text"/>
    <w:basedOn w:val="a"/>
    <w:link w:val="a8"/>
    <w:rsid w:val="00F114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11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6501-A78C-43E6-83BC-8B883409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1:54:00Z</dcterms:created>
  <dcterms:modified xsi:type="dcterms:W3CDTF">2023-12-19T05:36:00Z</dcterms:modified>
</cp:coreProperties>
</file>